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D09" w14:textId="77777777" w:rsidR="008C78EC" w:rsidRPr="00FA7560" w:rsidRDefault="000911DA" w:rsidP="00870ABB">
      <w:pPr>
        <w:spacing w:after="0" w:line="360" w:lineRule="auto"/>
        <w:jc w:val="center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INFORMATIVA EX ART. 13 REGOLAMENTO UE 2016/679</w:t>
      </w:r>
    </w:p>
    <w:p w14:paraId="156BB658" w14:textId="77777777" w:rsidR="008C78EC" w:rsidRPr="00FA7560" w:rsidRDefault="000911DA" w:rsidP="00870ABB">
      <w:pPr>
        <w:spacing w:after="0" w:line="360" w:lineRule="auto"/>
        <w:jc w:val="center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 xml:space="preserve">PER IL TRATTAMENTO DEI DATI PERSONALI </w:t>
      </w:r>
    </w:p>
    <w:p w14:paraId="603EF9CD" w14:textId="77777777" w:rsidR="008C78EC" w:rsidRDefault="000911DA" w:rsidP="00870ABB">
      <w:pPr>
        <w:spacing w:after="0" w:line="360" w:lineRule="auto"/>
        <w:jc w:val="center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MEDIANTE VERIFICA DEL GREEN PASS</w:t>
      </w:r>
    </w:p>
    <w:p w14:paraId="6B021146" w14:textId="77777777" w:rsidR="008C78EC" w:rsidRPr="00FA7560" w:rsidRDefault="008C78EC" w:rsidP="00870ABB">
      <w:pPr>
        <w:spacing w:after="0" w:line="360" w:lineRule="auto"/>
        <w:jc w:val="center"/>
        <w:rPr>
          <w:rFonts w:ascii="Verdana" w:hAnsi="Verdana"/>
          <w:b/>
          <w:bCs/>
          <w:sz w:val="14"/>
          <w:szCs w:val="14"/>
        </w:rPr>
      </w:pPr>
    </w:p>
    <w:p w14:paraId="495DA889" w14:textId="2427110C" w:rsidR="008C78EC" w:rsidRDefault="000911DA" w:rsidP="008A0D58">
      <w:pPr>
        <w:spacing w:after="0" w:line="360" w:lineRule="auto"/>
        <w:jc w:val="both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 xml:space="preserve">La società </w:t>
      </w:r>
      <w:r w:rsidRPr="004909BD">
        <w:rPr>
          <w:rFonts w:ascii="Verdana" w:hAnsi="Verdana"/>
          <w:b/>
          <w:bCs/>
          <w:noProof/>
          <w:sz w:val="14"/>
          <w:szCs w:val="14"/>
        </w:rPr>
        <w:t>LA LOGGIA SRL</w:t>
      </w:r>
      <w:r w:rsidRPr="00FA7560">
        <w:rPr>
          <w:rFonts w:ascii="Verdana" w:hAnsi="Verdana"/>
          <w:b/>
          <w:bCs/>
          <w:sz w:val="14"/>
          <w:szCs w:val="14"/>
        </w:rPr>
        <w:t xml:space="preserve"> P.I</w:t>
      </w:r>
      <w:r>
        <w:rPr>
          <w:rFonts w:ascii="Verdana" w:hAnsi="Verdana"/>
          <w:b/>
          <w:bCs/>
          <w:sz w:val="14"/>
          <w:szCs w:val="14"/>
        </w:rPr>
        <w:t>VA</w:t>
      </w:r>
      <w:r w:rsidRPr="00FA7560">
        <w:rPr>
          <w:rFonts w:ascii="Verdana" w:hAnsi="Verdana"/>
          <w:b/>
          <w:bCs/>
          <w:sz w:val="14"/>
          <w:szCs w:val="14"/>
        </w:rPr>
        <w:t>/C.</w:t>
      </w:r>
      <w:r>
        <w:rPr>
          <w:rFonts w:ascii="Verdana" w:hAnsi="Verdana"/>
          <w:b/>
          <w:bCs/>
          <w:sz w:val="14"/>
          <w:szCs w:val="14"/>
        </w:rPr>
        <w:t>F</w:t>
      </w:r>
      <w:r w:rsidRPr="00FA7560">
        <w:rPr>
          <w:rFonts w:ascii="Verdana" w:hAnsi="Verdana"/>
          <w:b/>
          <w:bCs/>
          <w:sz w:val="14"/>
          <w:szCs w:val="14"/>
        </w:rPr>
        <w:t xml:space="preserve">. </w:t>
      </w:r>
      <w:r w:rsidRPr="004909BD">
        <w:rPr>
          <w:rFonts w:ascii="Verdana" w:hAnsi="Verdana"/>
          <w:b/>
          <w:bCs/>
          <w:noProof/>
          <w:sz w:val="14"/>
          <w:szCs w:val="14"/>
        </w:rPr>
        <w:t>00529310559</w:t>
      </w:r>
      <w:r w:rsidRPr="00FA7560">
        <w:rPr>
          <w:rFonts w:ascii="Verdana" w:hAnsi="Verdana"/>
          <w:b/>
          <w:bCs/>
          <w:sz w:val="14"/>
          <w:szCs w:val="14"/>
        </w:rPr>
        <w:t xml:space="preserve"> con sede in </w:t>
      </w:r>
      <w:r w:rsidRPr="004909BD">
        <w:rPr>
          <w:rFonts w:ascii="Verdana" w:hAnsi="Verdana"/>
          <w:b/>
          <w:bCs/>
          <w:noProof/>
          <w:sz w:val="14"/>
          <w:szCs w:val="14"/>
        </w:rPr>
        <w:t>Corso Cavour 129 - 05018 Orvieto (TR)</w:t>
      </w:r>
      <w:r w:rsidRPr="00FA7560">
        <w:rPr>
          <w:rFonts w:ascii="Verdana" w:hAnsi="Verdana"/>
          <w:b/>
          <w:bCs/>
          <w:sz w:val="14"/>
          <w:szCs w:val="14"/>
        </w:rPr>
        <w:t xml:space="preserve">, e-mail </w:t>
      </w:r>
      <w:r w:rsidRPr="004909BD">
        <w:rPr>
          <w:rFonts w:ascii="Verdana" w:hAnsi="Verdana"/>
          <w:b/>
          <w:bCs/>
          <w:noProof/>
          <w:sz w:val="14"/>
          <w:szCs w:val="14"/>
        </w:rPr>
        <w:t>privacy@enotecalaloggia.it</w:t>
      </w:r>
      <w:r w:rsidR="00795006">
        <w:rPr>
          <w:rFonts w:ascii="Verdana" w:hAnsi="Verdana"/>
          <w:b/>
          <w:bCs/>
          <w:sz w:val="14"/>
          <w:szCs w:val="14"/>
        </w:rPr>
        <w:t xml:space="preserve">, in persona </w:t>
      </w:r>
      <w:r w:rsidRPr="00FA7560">
        <w:rPr>
          <w:rFonts w:ascii="Verdana" w:hAnsi="Verdana"/>
          <w:b/>
          <w:bCs/>
          <w:sz w:val="14"/>
          <w:szCs w:val="14"/>
        </w:rPr>
        <w:t xml:space="preserve">del legale rappresentante </w:t>
      </w:r>
      <w:proofErr w:type="spellStart"/>
      <w:r w:rsidRPr="00FA7560">
        <w:rPr>
          <w:rFonts w:ascii="Verdana" w:hAnsi="Verdana"/>
          <w:b/>
          <w:bCs/>
          <w:sz w:val="14"/>
          <w:szCs w:val="14"/>
        </w:rPr>
        <w:t>p.t.</w:t>
      </w:r>
      <w:proofErr w:type="spellEnd"/>
      <w:r w:rsidRPr="00FA7560">
        <w:rPr>
          <w:rFonts w:ascii="Verdana" w:hAnsi="Verdana"/>
          <w:b/>
          <w:bCs/>
          <w:sz w:val="14"/>
          <w:szCs w:val="14"/>
        </w:rPr>
        <w:t>, in qualità di Titolare del trattamento, La informa ai sensi dell’art. 13 del Regolamento UE 216/679 che i dati personali da Lei forniti saranno trattati con le seguenti finalità e modal</w:t>
      </w:r>
      <w:r w:rsidRPr="00FA7560">
        <w:rPr>
          <w:rFonts w:ascii="Verdana" w:hAnsi="Verdana"/>
          <w:b/>
          <w:bCs/>
          <w:sz w:val="14"/>
          <w:szCs w:val="14"/>
        </w:rPr>
        <w:t>ità.</w:t>
      </w:r>
    </w:p>
    <w:p w14:paraId="29175E39" w14:textId="77777777" w:rsidR="008C78EC" w:rsidRPr="00FA7560" w:rsidRDefault="008C78EC" w:rsidP="008A0D58">
      <w:pPr>
        <w:spacing w:after="0" w:line="360" w:lineRule="auto"/>
        <w:jc w:val="both"/>
        <w:rPr>
          <w:rFonts w:ascii="Verdana" w:hAnsi="Verdana"/>
          <w:b/>
          <w:bCs/>
          <w:sz w:val="14"/>
          <w:szCs w:val="14"/>
        </w:rPr>
      </w:pPr>
    </w:p>
    <w:p w14:paraId="00866B01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Interessati</w:t>
      </w:r>
    </w:p>
    <w:p w14:paraId="3FC3C4FA" w14:textId="77777777" w:rsidR="008C78EC" w:rsidRPr="00FA7560" w:rsidRDefault="000911DA" w:rsidP="00870ABB">
      <w:pPr>
        <w:spacing w:after="0" w:line="360" w:lineRule="auto"/>
        <w:jc w:val="both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sz w:val="14"/>
          <w:szCs w:val="14"/>
        </w:rPr>
        <w:t>La presente informativa è diretta a seguenti soggetti i cui dati personali sono trattati: dipendenti, collaboratori, stagisti, volontari, dipendenti ditte esterne, lavoratori somministrati e tutte le persone che accedono ai locali azienda</w:t>
      </w:r>
      <w:r w:rsidRPr="00FA7560">
        <w:rPr>
          <w:rFonts w:ascii="Verdana" w:hAnsi="Verdana"/>
          <w:sz w:val="14"/>
          <w:szCs w:val="14"/>
        </w:rPr>
        <w:t>li per lo svolgimento di un’attività lavorativa.</w:t>
      </w:r>
    </w:p>
    <w:p w14:paraId="54688CD4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Finalità del trattamento</w:t>
      </w:r>
    </w:p>
    <w:p w14:paraId="49EF766F" w14:textId="77777777" w:rsidR="008C78EC" w:rsidRPr="00FA7560" w:rsidRDefault="000911DA" w:rsidP="00870ABB">
      <w:pPr>
        <w:spacing w:after="0" w:line="360" w:lineRule="auto"/>
        <w:jc w:val="both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sz w:val="14"/>
          <w:szCs w:val="14"/>
        </w:rPr>
        <w:t xml:space="preserve">Al fine di prevenire il contagio e la diffusione del Covid-19 in azienda il Titolare del trattamento verificherà il possesso e la validità della Certificazione Verde (Green Pass). </w:t>
      </w:r>
    </w:p>
    <w:p w14:paraId="029F5CDD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B</w:t>
      </w:r>
      <w:r w:rsidRPr="00FA7560">
        <w:rPr>
          <w:rFonts w:ascii="Verdana" w:hAnsi="Verdana"/>
          <w:b/>
          <w:bCs/>
          <w:sz w:val="14"/>
          <w:szCs w:val="14"/>
        </w:rPr>
        <w:t>ase giuridica</w:t>
      </w:r>
    </w:p>
    <w:p w14:paraId="36BA4A46" w14:textId="77777777" w:rsidR="008C78EC" w:rsidRPr="00FA7560" w:rsidRDefault="000911DA" w:rsidP="00870ABB">
      <w:pPr>
        <w:spacing w:after="0" w:line="360" w:lineRule="auto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sz w:val="14"/>
          <w:szCs w:val="14"/>
        </w:rPr>
        <w:t>La base giuridica del trattamento è l’adempimento di obblighi di legge.</w:t>
      </w:r>
    </w:p>
    <w:p w14:paraId="23C03DEB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Modalità del trattamento</w:t>
      </w:r>
    </w:p>
    <w:p w14:paraId="21142CBA" w14:textId="77777777" w:rsidR="008C78EC" w:rsidRPr="00FA7560" w:rsidRDefault="000911DA" w:rsidP="00870ABB">
      <w:pPr>
        <w:spacing w:after="0" w:line="360" w:lineRule="auto"/>
        <w:jc w:val="both"/>
        <w:rPr>
          <w:rFonts w:ascii="Verdana" w:eastAsia="Consolas" w:hAnsi="Verdana" w:cs="Consolas"/>
          <w:sz w:val="14"/>
          <w:szCs w:val="14"/>
        </w:rPr>
      </w:pPr>
      <w:r w:rsidRPr="00FA7560">
        <w:rPr>
          <w:rFonts w:ascii="Verdana" w:eastAsia="Consolas" w:hAnsi="Verdana" w:cs="Consolas"/>
          <w:sz w:val="14"/>
          <w:szCs w:val="14"/>
        </w:rPr>
        <w:t xml:space="preserve">Il trattamento sarà effettuato da personale autorizzato ed istruito. L’attività di verifica dovrà essere svolta esclusivamente </w:t>
      </w:r>
      <w:r w:rsidRPr="00FA7560">
        <w:rPr>
          <w:rFonts w:ascii="Verdana" w:hAnsi="Verdana"/>
          <w:sz w:val="14"/>
          <w:szCs w:val="14"/>
        </w:rPr>
        <w:t>attraverso la scan</w:t>
      </w:r>
      <w:r w:rsidRPr="00FA7560">
        <w:rPr>
          <w:rFonts w:ascii="Verdana" w:hAnsi="Verdana"/>
          <w:sz w:val="14"/>
          <w:szCs w:val="14"/>
        </w:rPr>
        <w:t>sione del codice QR riportato dalla Certificazione Verde mediante l’utilizzo dell’applicazione Verifica C-19. La Certificazione Verde dovrà essere esibita al personale incaricato in modo cartaceo o digitale.</w:t>
      </w:r>
    </w:p>
    <w:p w14:paraId="1E049292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Dati personali raccolti</w:t>
      </w:r>
    </w:p>
    <w:p w14:paraId="3077AAF4" w14:textId="77777777" w:rsidR="008C78EC" w:rsidRPr="00FA7560" w:rsidRDefault="000911DA" w:rsidP="00870ABB">
      <w:pPr>
        <w:spacing w:after="0" w:line="360" w:lineRule="auto"/>
        <w:jc w:val="both"/>
        <w:rPr>
          <w:rFonts w:ascii="Verdana" w:hAnsi="Verdana"/>
          <w:sz w:val="14"/>
          <w:szCs w:val="14"/>
        </w:rPr>
      </w:pPr>
      <w:r w:rsidRPr="00FA7560">
        <w:rPr>
          <w:rFonts w:ascii="Verdana" w:hAnsi="Verdana"/>
          <w:sz w:val="14"/>
          <w:szCs w:val="14"/>
        </w:rPr>
        <w:t xml:space="preserve">Il titolare del </w:t>
      </w:r>
      <w:r w:rsidRPr="00FA7560">
        <w:rPr>
          <w:rFonts w:ascii="Verdana" w:hAnsi="Verdana"/>
          <w:sz w:val="14"/>
          <w:szCs w:val="14"/>
        </w:rPr>
        <w:t>trattamento tratta i dati personali identificativi dell’interessato che risultano dalla scansione del codice QR (</w:t>
      </w:r>
      <w:r w:rsidRPr="00FA7560">
        <w:rPr>
          <w:rFonts w:ascii="Verdana" w:eastAsia="Consolas" w:hAnsi="Verdana" w:cs="Consolas"/>
          <w:sz w:val="14"/>
          <w:szCs w:val="14"/>
        </w:rPr>
        <w:t>nome e cognome, data di nascita e identificativo univoco del certificato), nonché l’informazione relativa all’esito</w:t>
      </w:r>
      <w:r w:rsidRPr="00FA7560">
        <w:rPr>
          <w:rFonts w:ascii="Verdana" w:hAnsi="Verdana"/>
          <w:sz w:val="14"/>
          <w:szCs w:val="14"/>
        </w:rPr>
        <w:t xml:space="preserve"> negativo della verifica, ov</w:t>
      </w:r>
      <w:r w:rsidRPr="00FA7560">
        <w:rPr>
          <w:rFonts w:ascii="Verdana" w:hAnsi="Verdana"/>
          <w:sz w:val="14"/>
          <w:szCs w:val="14"/>
        </w:rPr>
        <w:t>vero alla circostanza che il lavoratore abbia dichiarato di essere o sia risultato sprovvisto del certificato verde. In caso di sospetto sull’identità dell’interessato potrà essere richiesta in modo discrezionale l’esibizione di un documento di riconoscime</w:t>
      </w:r>
      <w:r w:rsidRPr="00FA7560">
        <w:rPr>
          <w:rFonts w:ascii="Verdana" w:hAnsi="Verdana"/>
          <w:sz w:val="14"/>
          <w:szCs w:val="14"/>
        </w:rPr>
        <w:t>nto per un raffronto con i dati raccolti dalla scansione del QR code.</w:t>
      </w:r>
    </w:p>
    <w:p w14:paraId="79E62A27" w14:textId="77777777" w:rsidR="008C78EC" w:rsidRPr="00FA7560" w:rsidRDefault="000911DA" w:rsidP="00870AB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Garamond-Bold"/>
          <w:b/>
          <w:bCs/>
          <w:sz w:val="14"/>
          <w:szCs w:val="13"/>
        </w:rPr>
      </w:pPr>
      <w:r w:rsidRPr="00FA7560">
        <w:rPr>
          <w:rFonts w:ascii="Verdana" w:hAnsi="Verdana" w:cs="Garamond-Bold"/>
          <w:b/>
          <w:bCs/>
          <w:sz w:val="14"/>
          <w:szCs w:val="13"/>
        </w:rPr>
        <w:t>Conseguenze in caso di rifiuto di rilevamento o di fornitura dei dati</w:t>
      </w:r>
    </w:p>
    <w:p w14:paraId="0DEC205E" w14:textId="77777777" w:rsidR="008C78EC" w:rsidRPr="00FA7560" w:rsidRDefault="000911DA" w:rsidP="000C543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 xml:space="preserve">Nel caso di rifiuto dell’esibizione della Certificazione Verde sia in modo cartaceo che digitale o nel caso di </w:t>
      </w:r>
      <w:r w:rsidRPr="00FA7560">
        <w:rPr>
          <w:rFonts w:ascii="Verdana" w:hAnsi="Verdana" w:cs="Garamond"/>
          <w:sz w:val="14"/>
          <w:szCs w:val="14"/>
        </w:rPr>
        <w:t>rifiuto della fornitura dei dati personali è vietato l’accesso ai locali aziendali e la permanenza negli stessi.</w:t>
      </w:r>
    </w:p>
    <w:p w14:paraId="36A275EA" w14:textId="77777777" w:rsidR="008C78EC" w:rsidRPr="00FA7560" w:rsidRDefault="000911DA" w:rsidP="00870AB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Garamond-Bold"/>
          <w:b/>
          <w:bCs/>
          <w:sz w:val="14"/>
          <w:szCs w:val="13"/>
        </w:rPr>
      </w:pPr>
      <w:r w:rsidRPr="00FA7560">
        <w:rPr>
          <w:rFonts w:ascii="Verdana" w:hAnsi="Verdana" w:cs="Garamond-Bold"/>
          <w:b/>
          <w:bCs/>
          <w:sz w:val="14"/>
          <w:szCs w:val="13"/>
        </w:rPr>
        <w:t>Destinatari</w:t>
      </w:r>
    </w:p>
    <w:p w14:paraId="11925B97" w14:textId="77777777" w:rsidR="008C78EC" w:rsidRPr="00FA7560" w:rsidRDefault="000911DA" w:rsidP="00870AB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I dati possono essere conosciuti da autorizzati al trattamento, da designati al trattamento e, in particolare, dal responsabile del</w:t>
      </w:r>
      <w:r w:rsidRPr="00FA7560">
        <w:rPr>
          <w:rFonts w:ascii="Verdana" w:hAnsi="Verdana" w:cs="Garamond"/>
          <w:sz w:val="14"/>
          <w:szCs w:val="14"/>
        </w:rPr>
        <w:t>l’ufficio del personale.</w:t>
      </w:r>
    </w:p>
    <w:p w14:paraId="36D07192" w14:textId="77777777" w:rsidR="008C78EC" w:rsidRPr="00FA7560" w:rsidRDefault="000911DA" w:rsidP="008A0D5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I dati non sono diffusi o comunicati a terzi al di fuori delle specifiche previsioni normative (es. in caso di richiesta da parte degli Enti accertatori per la dimostrazione dell’adempimento degli obblighi di legge).</w:t>
      </w:r>
    </w:p>
    <w:p w14:paraId="75A1ACFA" w14:textId="77777777" w:rsidR="008C78EC" w:rsidRPr="00FA7560" w:rsidRDefault="000911DA" w:rsidP="00870ABB">
      <w:pPr>
        <w:autoSpaceDE w:val="0"/>
        <w:autoSpaceDN w:val="0"/>
        <w:adjustRightInd w:val="0"/>
        <w:spacing w:after="0" w:line="360" w:lineRule="auto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I dati possono</w:t>
      </w:r>
      <w:r w:rsidRPr="00FA7560">
        <w:rPr>
          <w:rFonts w:ascii="Verdana" w:hAnsi="Verdana" w:cs="Garamond"/>
          <w:sz w:val="14"/>
          <w:szCs w:val="14"/>
        </w:rPr>
        <w:t xml:space="preserve"> essere comunicati alle pubbliche autorità.</w:t>
      </w:r>
    </w:p>
    <w:p w14:paraId="5675E2D6" w14:textId="77777777" w:rsidR="008C78EC" w:rsidRPr="00FA7560" w:rsidRDefault="000911DA" w:rsidP="00870ABB">
      <w:pPr>
        <w:spacing w:after="0" w:line="360" w:lineRule="auto"/>
        <w:jc w:val="both"/>
        <w:rPr>
          <w:rFonts w:ascii="Verdana" w:eastAsia="Consolas" w:hAnsi="Verdana" w:cs="Consolas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I dati non sono trasferiti all’estero e non si effettuano profilazioni o decisioni automatizzate.</w:t>
      </w:r>
    </w:p>
    <w:p w14:paraId="038C1ADD" w14:textId="77777777" w:rsidR="008C78EC" w:rsidRPr="00FA7560" w:rsidRDefault="000911DA" w:rsidP="00870ABB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4"/>
          <w:szCs w:val="14"/>
        </w:rPr>
      </w:pPr>
      <w:r w:rsidRPr="00FA7560">
        <w:rPr>
          <w:rFonts w:ascii="Verdana" w:hAnsi="Verdana"/>
          <w:b/>
          <w:bCs/>
          <w:sz w:val="14"/>
          <w:szCs w:val="14"/>
        </w:rPr>
        <w:t>Conservazione</w:t>
      </w:r>
    </w:p>
    <w:p w14:paraId="30EF5213" w14:textId="77777777" w:rsidR="008C78EC" w:rsidRPr="00FA7560" w:rsidRDefault="000911DA" w:rsidP="00870AB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I dati identificativi e l’esito negativo del controllo (mancanza o invalidità della Certificazione V</w:t>
      </w:r>
      <w:r w:rsidRPr="00FA7560">
        <w:rPr>
          <w:rFonts w:ascii="Verdana" w:hAnsi="Verdana" w:cs="Garamond"/>
          <w:sz w:val="14"/>
          <w:szCs w:val="14"/>
        </w:rPr>
        <w:t>erde), che sono registrati per documentare le ragioni che hanno impedito l’accesso ai locali aziendali, sono conservati fino al termine dello stato d’emergenza previsto dalle autorità pubbliche competenti.</w:t>
      </w:r>
    </w:p>
    <w:p w14:paraId="682C68CF" w14:textId="77777777" w:rsidR="008C78EC" w:rsidRPr="00FA7560" w:rsidRDefault="000911DA" w:rsidP="000C5433">
      <w:pPr>
        <w:autoSpaceDE w:val="0"/>
        <w:autoSpaceDN w:val="0"/>
        <w:adjustRightInd w:val="0"/>
        <w:spacing w:after="0" w:line="360" w:lineRule="auto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È fatta salva la conservazione per un periodo supe</w:t>
      </w:r>
      <w:r w:rsidRPr="00FA7560">
        <w:rPr>
          <w:rFonts w:ascii="Verdana" w:hAnsi="Verdana" w:cs="Garamond"/>
          <w:sz w:val="14"/>
          <w:szCs w:val="14"/>
        </w:rPr>
        <w:t>riore in relazione a richieste della pubblica autorità.</w:t>
      </w:r>
    </w:p>
    <w:p w14:paraId="0ABDB919" w14:textId="77777777" w:rsidR="008C78EC" w:rsidRPr="00FA7560" w:rsidRDefault="000911DA" w:rsidP="000C54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Garamond-Bold"/>
          <w:b/>
          <w:bCs/>
          <w:sz w:val="14"/>
          <w:szCs w:val="13"/>
        </w:rPr>
      </w:pPr>
      <w:r w:rsidRPr="00FA7560">
        <w:rPr>
          <w:rFonts w:ascii="Verdana" w:hAnsi="Verdana" w:cs="Garamond-Bold"/>
          <w:b/>
          <w:bCs/>
          <w:sz w:val="14"/>
          <w:szCs w:val="13"/>
        </w:rPr>
        <w:t>Modalità di tutela</w:t>
      </w:r>
    </w:p>
    <w:p w14:paraId="2B72BD24" w14:textId="77777777" w:rsidR="008C78EC" w:rsidRPr="00FA7560" w:rsidRDefault="000911DA" w:rsidP="000C543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>Gli interessati hanno il diritto di ottenere, nei casi previsti, l'accesso ai propri dati personali e la rettifica o la cancellazione degli stessi o la limitazione del trattamento c</w:t>
      </w:r>
      <w:r w:rsidRPr="00FA7560">
        <w:rPr>
          <w:rFonts w:ascii="Verdana" w:hAnsi="Verdana" w:cs="Garamond"/>
          <w:sz w:val="14"/>
          <w:szCs w:val="14"/>
        </w:rPr>
        <w:t xml:space="preserve">he li riguarda o di opporsi al trattamento (artt. 15 e ss. del Regolamento). L'apposita istanza è presentata ai seguenti recapiti e-mail </w:t>
      </w:r>
      <w:r w:rsidRPr="000911DA">
        <w:rPr>
          <w:rFonts w:ascii="Verdana" w:hAnsi="Verdana" w:cs="Garamond"/>
          <w:b/>
          <w:bCs/>
          <w:noProof/>
          <w:sz w:val="14"/>
          <w:szCs w:val="14"/>
        </w:rPr>
        <w:t>privacy@enotecalaloggia.it</w:t>
      </w:r>
      <w:r w:rsidRPr="000911DA">
        <w:rPr>
          <w:rFonts w:ascii="Verdana" w:hAnsi="Verdana" w:cs="Garamond"/>
          <w:b/>
          <w:bCs/>
          <w:sz w:val="14"/>
          <w:szCs w:val="14"/>
        </w:rPr>
        <w:t>.</w:t>
      </w:r>
    </w:p>
    <w:p w14:paraId="6BCEC55F" w14:textId="77777777" w:rsidR="008C78EC" w:rsidRDefault="000911DA" w:rsidP="000C543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Garamond"/>
          <w:sz w:val="14"/>
          <w:szCs w:val="14"/>
        </w:rPr>
      </w:pPr>
      <w:r w:rsidRPr="00FA7560">
        <w:rPr>
          <w:rFonts w:ascii="Verdana" w:hAnsi="Verdana" w:cs="Garamond"/>
          <w:sz w:val="14"/>
          <w:szCs w:val="14"/>
        </w:rPr>
        <w:t xml:space="preserve">Gli interessati che ritengono che il trattamento dei dati personali a loro riferiti </w:t>
      </w:r>
      <w:r w:rsidRPr="00FA7560">
        <w:rPr>
          <w:rFonts w:ascii="Verdana" w:hAnsi="Verdana" w:cs="Garamond"/>
          <w:sz w:val="14"/>
          <w:szCs w:val="14"/>
        </w:rPr>
        <w:t>effettuato secondo le modalità ivi indicate avvenga in violazione di quanto previsto dal Regolamento hanno il diritto di proporre reclamo al Garante, come previsto dall'art. 77 del Regolamento stesso, o di adire le opportune sedi giudiziarie (art. 79 del R</w:t>
      </w:r>
      <w:r w:rsidRPr="00FA7560">
        <w:rPr>
          <w:rFonts w:ascii="Verdana" w:hAnsi="Verdana" w:cs="Garamond"/>
          <w:sz w:val="14"/>
          <w:szCs w:val="14"/>
        </w:rPr>
        <w:t>egolamento).</w:t>
      </w:r>
    </w:p>
    <w:sectPr w:rsidR="008C78EC" w:rsidSect="008C78EC">
      <w:head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4E48" w14:textId="77777777" w:rsidR="00000000" w:rsidRDefault="000911DA">
      <w:pPr>
        <w:spacing w:after="0" w:line="240" w:lineRule="auto"/>
      </w:pPr>
      <w:r>
        <w:separator/>
      </w:r>
    </w:p>
  </w:endnote>
  <w:endnote w:type="continuationSeparator" w:id="0">
    <w:p w14:paraId="5E3B5CE6" w14:textId="77777777" w:rsidR="00000000" w:rsidRDefault="0009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9225" w14:textId="77777777" w:rsidR="00000000" w:rsidRDefault="000911DA">
      <w:pPr>
        <w:spacing w:after="0" w:line="240" w:lineRule="auto"/>
      </w:pPr>
      <w:r>
        <w:separator/>
      </w:r>
    </w:p>
  </w:footnote>
  <w:footnote w:type="continuationSeparator" w:id="0">
    <w:p w14:paraId="1F430218" w14:textId="77777777" w:rsidR="00000000" w:rsidRDefault="0009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7B58" w14:textId="77777777" w:rsidR="008C78EC" w:rsidRDefault="000911DA" w:rsidP="005B72AE">
    <w:pPr>
      <w:pStyle w:val="Intestazione"/>
      <w:jc w:val="right"/>
      <w:rPr>
        <w:rFonts w:ascii="Verdana" w:hAnsi="Verdana"/>
        <w:color w:val="808080" w:themeColor="background1" w:themeShade="80"/>
        <w:sz w:val="16"/>
        <w:szCs w:val="16"/>
        <w:lang w:val="en-US"/>
      </w:rPr>
    </w:pPr>
    <w:r w:rsidRPr="005B72AE">
      <w:rPr>
        <w:rFonts w:ascii="Verdana" w:hAnsi="Verdana"/>
        <w:color w:val="808080" w:themeColor="background1" w:themeShade="80"/>
        <w:sz w:val="16"/>
        <w:szCs w:val="16"/>
        <w:lang w:val="en-US"/>
      </w:rPr>
      <w:t xml:space="preserve">Mod INFO Green Pass </w:t>
    </w:r>
  </w:p>
  <w:p w14:paraId="00C38FD4" w14:textId="77777777" w:rsidR="008C78EC" w:rsidRPr="005B72AE" w:rsidRDefault="000911DA" w:rsidP="005B72AE">
    <w:pPr>
      <w:pStyle w:val="Intestazione"/>
      <w:jc w:val="right"/>
      <w:rPr>
        <w:rFonts w:ascii="Verdana" w:hAnsi="Verdana"/>
        <w:color w:val="808080" w:themeColor="background1" w:themeShade="80"/>
        <w:sz w:val="16"/>
        <w:szCs w:val="16"/>
        <w:lang w:val="en-US"/>
      </w:rPr>
    </w:pPr>
    <w:r w:rsidRPr="005B72AE">
      <w:rPr>
        <w:rFonts w:ascii="Verdana" w:hAnsi="Verdana"/>
        <w:color w:val="808080" w:themeColor="background1" w:themeShade="80"/>
        <w:sz w:val="16"/>
        <w:szCs w:val="16"/>
        <w:lang w:val="en-US"/>
      </w:rPr>
      <w:t>rev. 00 del 12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33800A4"/>
    <w:multiLevelType w:val="hybridMultilevel"/>
    <w:tmpl w:val="56AC7DEC"/>
    <w:lvl w:ilvl="0" w:tplc="1D14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E06E0E" w:tentative="1">
      <w:start w:val="1"/>
      <w:numFmt w:val="lowerLetter"/>
      <w:lvlText w:val="%2."/>
      <w:lvlJc w:val="left"/>
      <w:pPr>
        <w:ind w:left="1440" w:hanging="360"/>
      </w:pPr>
    </w:lvl>
    <w:lvl w:ilvl="2" w:tplc="76484356" w:tentative="1">
      <w:start w:val="1"/>
      <w:numFmt w:val="lowerRoman"/>
      <w:lvlText w:val="%3."/>
      <w:lvlJc w:val="right"/>
      <w:pPr>
        <w:ind w:left="2160" w:hanging="180"/>
      </w:pPr>
    </w:lvl>
    <w:lvl w:ilvl="3" w:tplc="881408E2" w:tentative="1">
      <w:start w:val="1"/>
      <w:numFmt w:val="decimal"/>
      <w:lvlText w:val="%4."/>
      <w:lvlJc w:val="left"/>
      <w:pPr>
        <w:ind w:left="2880" w:hanging="360"/>
      </w:pPr>
    </w:lvl>
    <w:lvl w:ilvl="4" w:tplc="2236D688" w:tentative="1">
      <w:start w:val="1"/>
      <w:numFmt w:val="lowerLetter"/>
      <w:lvlText w:val="%5."/>
      <w:lvlJc w:val="left"/>
      <w:pPr>
        <w:ind w:left="3600" w:hanging="360"/>
      </w:pPr>
    </w:lvl>
    <w:lvl w:ilvl="5" w:tplc="B2E8F898" w:tentative="1">
      <w:start w:val="1"/>
      <w:numFmt w:val="lowerRoman"/>
      <w:lvlText w:val="%6."/>
      <w:lvlJc w:val="right"/>
      <w:pPr>
        <w:ind w:left="4320" w:hanging="180"/>
      </w:pPr>
    </w:lvl>
    <w:lvl w:ilvl="6" w:tplc="A0E4F1AA" w:tentative="1">
      <w:start w:val="1"/>
      <w:numFmt w:val="decimal"/>
      <w:lvlText w:val="%7."/>
      <w:lvlJc w:val="left"/>
      <w:pPr>
        <w:ind w:left="5040" w:hanging="360"/>
      </w:pPr>
    </w:lvl>
    <w:lvl w:ilvl="7" w:tplc="A0488136" w:tentative="1">
      <w:start w:val="1"/>
      <w:numFmt w:val="lowerLetter"/>
      <w:lvlText w:val="%8."/>
      <w:lvlJc w:val="left"/>
      <w:pPr>
        <w:ind w:left="5760" w:hanging="360"/>
      </w:pPr>
    </w:lvl>
    <w:lvl w:ilvl="8" w:tplc="7A94E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DC9406D"/>
    <w:multiLevelType w:val="hybridMultilevel"/>
    <w:tmpl w:val="E998F206"/>
    <w:lvl w:ilvl="0" w:tplc="376A6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6E86686" w:tentative="1">
      <w:start w:val="1"/>
      <w:numFmt w:val="lowerLetter"/>
      <w:lvlText w:val="%2."/>
      <w:lvlJc w:val="left"/>
      <w:pPr>
        <w:ind w:left="1440" w:hanging="360"/>
      </w:pPr>
    </w:lvl>
    <w:lvl w:ilvl="2" w:tplc="C130C544" w:tentative="1">
      <w:start w:val="1"/>
      <w:numFmt w:val="lowerRoman"/>
      <w:lvlText w:val="%3."/>
      <w:lvlJc w:val="right"/>
      <w:pPr>
        <w:ind w:left="2160" w:hanging="180"/>
      </w:pPr>
    </w:lvl>
    <w:lvl w:ilvl="3" w:tplc="4AAE81CA" w:tentative="1">
      <w:start w:val="1"/>
      <w:numFmt w:val="decimal"/>
      <w:lvlText w:val="%4."/>
      <w:lvlJc w:val="left"/>
      <w:pPr>
        <w:ind w:left="2880" w:hanging="360"/>
      </w:pPr>
    </w:lvl>
    <w:lvl w:ilvl="4" w:tplc="B352FC0C" w:tentative="1">
      <w:start w:val="1"/>
      <w:numFmt w:val="lowerLetter"/>
      <w:lvlText w:val="%5."/>
      <w:lvlJc w:val="left"/>
      <w:pPr>
        <w:ind w:left="3600" w:hanging="360"/>
      </w:pPr>
    </w:lvl>
    <w:lvl w:ilvl="5" w:tplc="FE0E2152" w:tentative="1">
      <w:start w:val="1"/>
      <w:numFmt w:val="lowerRoman"/>
      <w:lvlText w:val="%6."/>
      <w:lvlJc w:val="right"/>
      <w:pPr>
        <w:ind w:left="4320" w:hanging="180"/>
      </w:pPr>
    </w:lvl>
    <w:lvl w:ilvl="6" w:tplc="B3FECF72" w:tentative="1">
      <w:start w:val="1"/>
      <w:numFmt w:val="decimal"/>
      <w:lvlText w:val="%7."/>
      <w:lvlJc w:val="left"/>
      <w:pPr>
        <w:ind w:left="5040" w:hanging="360"/>
      </w:pPr>
    </w:lvl>
    <w:lvl w:ilvl="7" w:tplc="DDC8C460" w:tentative="1">
      <w:start w:val="1"/>
      <w:numFmt w:val="lowerLetter"/>
      <w:lvlText w:val="%8."/>
      <w:lvlJc w:val="left"/>
      <w:pPr>
        <w:ind w:left="5760" w:hanging="360"/>
      </w:pPr>
    </w:lvl>
    <w:lvl w:ilvl="8" w:tplc="0E5E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0554B62"/>
    <w:multiLevelType w:val="hybridMultilevel"/>
    <w:tmpl w:val="E998F206"/>
    <w:lvl w:ilvl="0" w:tplc="FEC0B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B05F2A" w:tentative="1">
      <w:start w:val="1"/>
      <w:numFmt w:val="lowerLetter"/>
      <w:lvlText w:val="%2."/>
      <w:lvlJc w:val="left"/>
      <w:pPr>
        <w:ind w:left="1440" w:hanging="360"/>
      </w:pPr>
    </w:lvl>
    <w:lvl w:ilvl="2" w:tplc="29D2C86C" w:tentative="1">
      <w:start w:val="1"/>
      <w:numFmt w:val="lowerRoman"/>
      <w:lvlText w:val="%3."/>
      <w:lvlJc w:val="right"/>
      <w:pPr>
        <w:ind w:left="2160" w:hanging="180"/>
      </w:pPr>
    </w:lvl>
    <w:lvl w:ilvl="3" w:tplc="821E2CB8" w:tentative="1">
      <w:start w:val="1"/>
      <w:numFmt w:val="decimal"/>
      <w:lvlText w:val="%4."/>
      <w:lvlJc w:val="left"/>
      <w:pPr>
        <w:ind w:left="2880" w:hanging="360"/>
      </w:pPr>
    </w:lvl>
    <w:lvl w:ilvl="4" w:tplc="15388D74" w:tentative="1">
      <w:start w:val="1"/>
      <w:numFmt w:val="lowerLetter"/>
      <w:lvlText w:val="%5."/>
      <w:lvlJc w:val="left"/>
      <w:pPr>
        <w:ind w:left="3600" w:hanging="360"/>
      </w:pPr>
    </w:lvl>
    <w:lvl w:ilvl="5" w:tplc="1786D66A" w:tentative="1">
      <w:start w:val="1"/>
      <w:numFmt w:val="lowerRoman"/>
      <w:lvlText w:val="%6."/>
      <w:lvlJc w:val="right"/>
      <w:pPr>
        <w:ind w:left="4320" w:hanging="180"/>
      </w:pPr>
    </w:lvl>
    <w:lvl w:ilvl="6" w:tplc="20A256A0" w:tentative="1">
      <w:start w:val="1"/>
      <w:numFmt w:val="decimal"/>
      <w:lvlText w:val="%7."/>
      <w:lvlJc w:val="left"/>
      <w:pPr>
        <w:ind w:left="5040" w:hanging="360"/>
      </w:pPr>
    </w:lvl>
    <w:lvl w:ilvl="7" w:tplc="A88A260C" w:tentative="1">
      <w:start w:val="1"/>
      <w:numFmt w:val="lowerLetter"/>
      <w:lvlText w:val="%8."/>
      <w:lvlJc w:val="left"/>
      <w:pPr>
        <w:ind w:left="5760" w:hanging="360"/>
      </w:pPr>
    </w:lvl>
    <w:lvl w:ilvl="8" w:tplc="124E84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4F"/>
    <w:rsid w:val="000911DA"/>
    <w:rsid w:val="000C5433"/>
    <w:rsid w:val="00184D80"/>
    <w:rsid w:val="001B0FED"/>
    <w:rsid w:val="002503D5"/>
    <w:rsid w:val="002F2F19"/>
    <w:rsid w:val="003F74AA"/>
    <w:rsid w:val="004909BD"/>
    <w:rsid w:val="00592FEA"/>
    <w:rsid w:val="005B72AE"/>
    <w:rsid w:val="00602CED"/>
    <w:rsid w:val="00605AA0"/>
    <w:rsid w:val="00761A2C"/>
    <w:rsid w:val="00795006"/>
    <w:rsid w:val="00870ABB"/>
    <w:rsid w:val="008A0D58"/>
    <w:rsid w:val="008C78EC"/>
    <w:rsid w:val="0098044F"/>
    <w:rsid w:val="00A02790"/>
    <w:rsid w:val="00D46579"/>
    <w:rsid w:val="00E037F3"/>
    <w:rsid w:val="00E129AC"/>
    <w:rsid w:val="00EC3844"/>
    <w:rsid w:val="00FA7560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142B"/>
  <w15:chartTrackingRefBased/>
  <w15:docId w15:val="{AF6C3867-F652-4CFD-B2E9-5BEB059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04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A2C"/>
  </w:style>
  <w:style w:type="paragraph" w:styleId="Pidipagina">
    <w:name w:val="footer"/>
    <w:basedOn w:val="Normale"/>
    <w:link w:val="PidipaginaCarattere"/>
    <w:uiPriority w:val="99"/>
    <w:unhideWhenUsed/>
    <w:rsid w:val="0076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2F5A-D648-443A-BB01-AC9F49D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ia perlini</dc:creator>
  <cp:lastModifiedBy>Roberta Piscedda</cp:lastModifiedBy>
  <cp:revision>4</cp:revision>
  <dcterms:created xsi:type="dcterms:W3CDTF">2021-10-09T09:34:00Z</dcterms:created>
  <dcterms:modified xsi:type="dcterms:W3CDTF">2021-10-12T07:42:00Z</dcterms:modified>
</cp:coreProperties>
</file>